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6B21C" w14:textId="7ECFB658" w:rsidR="00650401" w:rsidRPr="00650401" w:rsidRDefault="009D093C" w:rsidP="00650401">
      <w:pPr>
        <w:pStyle w:val="TIT1"/>
        <w:spacing w:line="276" w:lineRule="auto"/>
        <w:jc w:val="left"/>
        <w:rPr>
          <w:lang w:val="es-ES"/>
        </w:rPr>
      </w:pPr>
      <w:r w:rsidRPr="009D093C">
        <w:rPr>
          <w:lang w:val="es-ES"/>
        </w:rPr>
        <w:t>L</w:t>
      </w:r>
      <w:r w:rsidR="00650401" w:rsidRPr="009D093C">
        <w:rPr>
          <w:lang w:val="es-ES"/>
        </w:rPr>
        <w:t>a</w:t>
      </w:r>
      <w:r w:rsidR="00650401">
        <w:rPr>
          <w:lang w:val="es-ES"/>
        </w:rPr>
        <w:t xml:space="preserve"> </w:t>
      </w:r>
      <w:r w:rsidR="00007968">
        <w:rPr>
          <w:lang w:val="es-ES"/>
        </w:rPr>
        <w:t xml:space="preserve">gran </w:t>
      </w:r>
      <w:r w:rsidR="00650401" w:rsidRPr="009D093C">
        <w:rPr>
          <w:lang w:val="es-ES"/>
        </w:rPr>
        <w:t>ave</w:t>
      </w:r>
      <w:r w:rsidR="00650401">
        <w:rPr>
          <w:lang w:val="es-ES"/>
        </w:rPr>
        <w:t>n</w:t>
      </w:r>
      <w:r w:rsidR="00650401" w:rsidRPr="009D093C">
        <w:rPr>
          <w:lang w:val="es-ES"/>
        </w:rPr>
        <w:t>tura de l</w:t>
      </w:r>
      <w:r w:rsidR="00650401">
        <w:rPr>
          <w:lang w:val="es-ES"/>
        </w:rPr>
        <w:t>as sustancias</w:t>
      </w:r>
    </w:p>
    <w:p w14:paraId="63C7D976" w14:textId="6B498280" w:rsidR="009D093C" w:rsidRPr="00650401" w:rsidRDefault="009D093C" w:rsidP="00650401">
      <w:pPr>
        <w:spacing w:line="276" w:lineRule="auto"/>
        <w:rPr>
          <w:rFonts w:ascii="Verdana" w:hAnsi="Verdana"/>
          <w:b/>
          <w:sz w:val="22"/>
        </w:rPr>
      </w:pPr>
      <w:r w:rsidRPr="00650401">
        <w:rPr>
          <w:rFonts w:ascii="Verdana" w:hAnsi="Verdana"/>
          <w:b/>
          <w:sz w:val="22"/>
        </w:rPr>
        <w:t>¿Estáis preparados para embarcaros en una emocionante expedición hacia el apasionante mundo de las sustancias puras y las mezclas?</w:t>
      </w:r>
      <w:r w:rsidR="00650401">
        <w:rPr>
          <w:rFonts w:ascii="Verdana" w:hAnsi="Verdana"/>
          <w:b/>
          <w:sz w:val="22"/>
        </w:rPr>
        <w:t xml:space="preserve"> ¡Pues allá vamos!</w:t>
      </w:r>
    </w:p>
    <w:p w14:paraId="0B3081CE" w14:textId="77777777" w:rsidR="00650401" w:rsidRDefault="00650401" w:rsidP="00650401">
      <w:pPr>
        <w:spacing w:after="0"/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</w:p>
    <w:p w14:paraId="16726022" w14:textId="77777777" w:rsidR="00650401" w:rsidRPr="009D093C" w:rsidRDefault="00650401" w:rsidP="00650401">
      <w:pPr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r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>Objetivo</w:t>
      </w:r>
    </w:p>
    <w:p w14:paraId="63EAF8CE" w14:textId="0EBE75C4" w:rsidR="009D093C" w:rsidRDefault="009D093C" w:rsidP="009D093C">
      <w:pPr>
        <w:rPr>
          <w:rFonts w:ascii="Verdana" w:hAnsi="Verdana"/>
          <w:sz w:val="22"/>
        </w:rPr>
      </w:pPr>
      <w:r w:rsidRPr="00546934">
        <w:rPr>
          <w:rFonts w:ascii="Verdana" w:hAnsi="Verdana"/>
          <w:sz w:val="22"/>
        </w:rPr>
        <w:t>El desafío consiste en que os convirtáis en verdad</w:t>
      </w:r>
      <w:r w:rsidR="00650401">
        <w:rPr>
          <w:rFonts w:ascii="Verdana" w:hAnsi="Verdana"/>
          <w:sz w:val="22"/>
        </w:rPr>
        <w:t xml:space="preserve">eros exploradores de la química, </w:t>
      </w:r>
      <w:r w:rsidR="00007968" w:rsidRPr="00546934">
        <w:rPr>
          <w:rFonts w:ascii="Verdana" w:hAnsi="Verdana"/>
          <w:sz w:val="22"/>
        </w:rPr>
        <w:t>para descub</w:t>
      </w:r>
      <w:r w:rsidR="00007968">
        <w:rPr>
          <w:rFonts w:ascii="Verdana" w:hAnsi="Verdana"/>
          <w:sz w:val="22"/>
        </w:rPr>
        <w:t xml:space="preserve">rir los misterios de la materia, </w:t>
      </w:r>
      <w:r w:rsidR="00650401">
        <w:rPr>
          <w:rFonts w:ascii="Verdana" w:hAnsi="Verdana"/>
          <w:sz w:val="22"/>
        </w:rPr>
        <w:t>a través de la identificación y separación de</w:t>
      </w:r>
      <w:r w:rsidRPr="00546934">
        <w:rPr>
          <w:rFonts w:ascii="Verdana" w:hAnsi="Verdana"/>
          <w:sz w:val="22"/>
        </w:rPr>
        <w:t xml:space="preserve"> diferentes sustancias</w:t>
      </w:r>
      <w:r w:rsidR="00007968">
        <w:rPr>
          <w:rFonts w:ascii="Verdana" w:hAnsi="Verdana"/>
          <w:sz w:val="22"/>
        </w:rPr>
        <w:t>.</w:t>
      </w:r>
      <w:r w:rsidRPr="00546934">
        <w:rPr>
          <w:rFonts w:ascii="Verdana" w:hAnsi="Verdana"/>
          <w:sz w:val="22"/>
        </w:rPr>
        <w:t xml:space="preserve"> </w:t>
      </w:r>
    </w:p>
    <w:p w14:paraId="4797F0FF" w14:textId="77777777" w:rsidR="00650401" w:rsidRPr="00650401" w:rsidRDefault="00650401" w:rsidP="009D093C">
      <w:pPr>
        <w:rPr>
          <w:rFonts w:ascii="Verdana" w:hAnsi="Verdana"/>
          <w:sz w:val="22"/>
        </w:rPr>
      </w:pPr>
    </w:p>
    <w:p w14:paraId="4857D625" w14:textId="3CC22EB0" w:rsidR="009D093C" w:rsidRPr="009D093C" w:rsidRDefault="00650401" w:rsidP="009D093C">
      <w:pPr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r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>Materiales necesarios</w:t>
      </w:r>
    </w:p>
    <w:p w14:paraId="7BFE4FB9" w14:textId="14906087" w:rsidR="009D093C" w:rsidRPr="00650401" w:rsidRDefault="009D093C" w:rsidP="00650401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650401">
        <w:rPr>
          <w:rFonts w:ascii="Verdana" w:hAnsi="Verdana"/>
          <w:sz w:val="22"/>
        </w:rPr>
        <w:t>Mapa de aventura</w:t>
      </w:r>
      <w:r w:rsidR="00C54136" w:rsidRPr="00650401">
        <w:rPr>
          <w:rFonts w:ascii="Verdana" w:hAnsi="Verdana"/>
          <w:sz w:val="22"/>
        </w:rPr>
        <w:t xml:space="preserve"> (imprimible)</w:t>
      </w:r>
      <w:r w:rsidRPr="00650401">
        <w:rPr>
          <w:rFonts w:ascii="Verdana" w:hAnsi="Verdana"/>
          <w:sz w:val="22"/>
        </w:rPr>
        <w:t>.</w:t>
      </w:r>
    </w:p>
    <w:p w14:paraId="664555EE" w14:textId="6866C622" w:rsidR="009D093C" w:rsidRPr="00650401" w:rsidRDefault="009D093C" w:rsidP="00650401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650401">
        <w:rPr>
          <w:rFonts w:ascii="Verdana" w:hAnsi="Verdana"/>
          <w:sz w:val="22"/>
        </w:rPr>
        <w:t>Material de escritura para cartografiar la ruta (lápices, bolígrafos o rotuladores).</w:t>
      </w:r>
    </w:p>
    <w:p w14:paraId="0CFE70B1" w14:textId="39E0206E" w:rsidR="009D093C" w:rsidRPr="00650401" w:rsidRDefault="009D093C" w:rsidP="00650401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650401">
        <w:rPr>
          <w:rFonts w:ascii="Verdana" w:hAnsi="Verdana"/>
          <w:sz w:val="22"/>
        </w:rPr>
        <w:t xml:space="preserve">Tarjetas con los tesoros de la química </w:t>
      </w:r>
      <w:r w:rsidR="00C54136" w:rsidRPr="00650401">
        <w:rPr>
          <w:rFonts w:ascii="Verdana" w:hAnsi="Verdana"/>
          <w:sz w:val="22"/>
        </w:rPr>
        <w:t>(imprimible).</w:t>
      </w:r>
    </w:p>
    <w:p w14:paraId="1835F8FD" w14:textId="0A9A72F6" w:rsidR="009D093C" w:rsidRPr="00650401" w:rsidRDefault="009D093C" w:rsidP="00650401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650401">
        <w:rPr>
          <w:rFonts w:ascii="Verdana" w:hAnsi="Verdana"/>
          <w:sz w:val="22"/>
        </w:rPr>
        <w:t>Cronómetro o reloj de arena para medir el tiempo de la gran aventura.</w:t>
      </w:r>
    </w:p>
    <w:p w14:paraId="699DCEB6" w14:textId="2CA01FE4" w:rsidR="009D093C" w:rsidRPr="00650401" w:rsidRDefault="009D093C" w:rsidP="00650401">
      <w:pPr>
        <w:pStyle w:val="Prrafodelista"/>
        <w:numPr>
          <w:ilvl w:val="0"/>
          <w:numId w:val="27"/>
        </w:numPr>
        <w:rPr>
          <w:rFonts w:ascii="Verdana" w:hAnsi="Verdana"/>
          <w:sz w:val="22"/>
        </w:rPr>
      </w:pPr>
      <w:r w:rsidRPr="00650401">
        <w:rPr>
          <w:rFonts w:ascii="Verdana" w:hAnsi="Verdana"/>
          <w:sz w:val="22"/>
        </w:rPr>
        <w:t>Premios dignos de auténticos exploradores (diplomas de expertos químicos, medallas de conocimiento y puntos de experiencia extra).</w:t>
      </w:r>
    </w:p>
    <w:p w14:paraId="660FFCEC" w14:textId="77777777" w:rsidR="009D093C" w:rsidRPr="00007968" w:rsidRDefault="009D093C" w:rsidP="009D093C">
      <w:pPr>
        <w:rPr>
          <w:rFonts w:ascii="Verdana" w:hAnsi="Verdana"/>
          <w:sz w:val="22"/>
        </w:rPr>
      </w:pPr>
    </w:p>
    <w:p w14:paraId="1B520312" w14:textId="5C3BDF02" w:rsidR="009D093C" w:rsidRPr="00C3008B" w:rsidRDefault="009D093C" w:rsidP="009D093C">
      <w:pPr>
        <w:rPr>
          <w:rFonts w:ascii="SRASANS3.0-BOOK" w:hAnsi="SRASANS3.0-BOOK"/>
          <w:b/>
          <w:bCs/>
        </w:rPr>
      </w:pPr>
      <w:r w:rsidRPr="009D093C"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t>Descripción de la Expedición</w:t>
      </w:r>
    </w:p>
    <w:p w14:paraId="175CC121" w14:textId="77777777" w:rsidR="00650401" w:rsidRPr="00007968" w:rsidRDefault="00650401" w:rsidP="00007968">
      <w:pPr>
        <w:spacing w:after="0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14:paraId="5767694B" w14:textId="7E7C02F0" w:rsidR="00650401" w:rsidRPr="00650401" w:rsidRDefault="00650401" w:rsidP="00546934">
      <w:pPr>
        <w:rPr>
          <w:rFonts w:ascii="Verdana" w:hAnsi="Verdana"/>
          <w:sz w:val="32"/>
          <w:szCs w:val="32"/>
        </w:rPr>
      </w:pPr>
      <w:r w:rsidRPr="00650401">
        <w:rPr>
          <w:rFonts w:ascii="Verdana" w:hAnsi="Verdana"/>
          <w:b/>
          <w:bCs/>
          <w:sz w:val="32"/>
          <w:szCs w:val="32"/>
        </w:rPr>
        <w:t>Formación de Equipos</w:t>
      </w:r>
    </w:p>
    <w:p w14:paraId="344C943E" w14:textId="0DC3DE90" w:rsidR="009D093C" w:rsidRPr="00546934" w:rsidRDefault="009D093C" w:rsidP="00546934">
      <w:pPr>
        <w:rPr>
          <w:rFonts w:ascii="Verdana" w:hAnsi="Verdana"/>
          <w:sz w:val="22"/>
        </w:rPr>
      </w:pPr>
      <w:r w:rsidRPr="00546934">
        <w:rPr>
          <w:rFonts w:ascii="Verdana" w:hAnsi="Verdana"/>
          <w:sz w:val="22"/>
        </w:rPr>
        <w:t xml:space="preserve">¡Bienvenidos, intrépidos aventureros! </w:t>
      </w:r>
      <w:r w:rsidR="00650401">
        <w:rPr>
          <w:rFonts w:ascii="Verdana" w:hAnsi="Verdana"/>
          <w:sz w:val="22"/>
        </w:rPr>
        <w:t>Formad equipos</w:t>
      </w:r>
      <w:r w:rsidRPr="00546934">
        <w:rPr>
          <w:rFonts w:ascii="Verdana" w:hAnsi="Verdana"/>
          <w:sz w:val="22"/>
        </w:rPr>
        <w:t xml:space="preserve"> de 4 </w:t>
      </w:r>
      <w:r w:rsidR="00650401">
        <w:rPr>
          <w:rFonts w:ascii="Verdana" w:hAnsi="Verdana"/>
          <w:sz w:val="22"/>
        </w:rPr>
        <w:t>estudiantes y elegid un nombre para vuestro equipo</w:t>
      </w:r>
      <w:r w:rsidRPr="00546934">
        <w:rPr>
          <w:rFonts w:ascii="Verdana" w:hAnsi="Verdana"/>
          <w:sz w:val="22"/>
        </w:rPr>
        <w:t xml:space="preserve"> que inspire valentía y curiosidad.</w:t>
      </w:r>
    </w:p>
    <w:p w14:paraId="2E3DE3E6" w14:textId="77777777" w:rsidR="00650401" w:rsidRPr="00007968" w:rsidRDefault="00650401" w:rsidP="009D093C">
      <w:pPr>
        <w:rPr>
          <w:rFonts w:ascii="Verdana" w:hAnsi="Verdana"/>
          <w:b/>
          <w:bCs/>
          <w:sz w:val="16"/>
          <w:szCs w:val="16"/>
        </w:rPr>
      </w:pPr>
    </w:p>
    <w:p w14:paraId="416EE31F" w14:textId="1C6F8F2E" w:rsidR="009D093C" w:rsidRPr="00650401" w:rsidRDefault="00650401" w:rsidP="009D093C">
      <w:pPr>
        <w:rPr>
          <w:rFonts w:ascii="Verdana" w:hAnsi="Verdana"/>
          <w:b/>
          <w:bCs/>
          <w:sz w:val="32"/>
          <w:szCs w:val="32"/>
        </w:rPr>
      </w:pPr>
      <w:r w:rsidRPr="00650401">
        <w:rPr>
          <w:rFonts w:ascii="Verdana" w:hAnsi="Verdana"/>
          <w:b/>
          <w:bCs/>
          <w:sz w:val="32"/>
          <w:szCs w:val="32"/>
        </w:rPr>
        <w:t>Asignación de roles</w:t>
      </w:r>
      <w:r w:rsidR="009D093C" w:rsidRPr="00650401">
        <w:rPr>
          <w:rFonts w:ascii="Verdana" w:hAnsi="Verdana"/>
          <w:b/>
          <w:bCs/>
          <w:sz w:val="32"/>
          <w:szCs w:val="32"/>
        </w:rPr>
        <w:t xml:space="preserve"> </w:t>
      </w:r>
    </w:p>
    <w:p w14:paraId="07BD1C1F" w14:textId="34F1D5C5" w:rsidR="00C3008B" w:rsidRDefault="009D093C" w:rsidP="00546934">
      <w:pPr>
        <w:pStyle w:val="Prrafodelista"/>
        <w:numPr>
          <w:ilvl w:val="0"/>
          <w:numId w:val="26"/>
        </w:numPr>
        <w:rPr>
          <w:rFonts w:ascii="Verdana" w:hAnsi="Verdana"/>
          <w:sz w:val="22"/>
        </w:rPr>
      </w:pPr>
      <w:r w:rsidRPr="00C3008B">
        <w:rPr>
          <w:rFonts w:ascii="Verdana" w:hAnsi="Verdana"/>
          <w:sz w:val="22"/>
        </w:rPr>
        <w:t xml:space="preserve">Capitán de Expedición: </w:t>
      </w:r>
      <w:r w:rsidR="00CE40D5">
        <w:rPr>
          <w:rFonts w:ascii="Verdana" w:hAnsi="Verdana"/>
          <w:sz w:val="22"/>
        </w:rPr>
        <w:t>Es el alumno e</w:t>
      </w:r>
      <w:r w:rsidRPr="00C3008B">
        <w:rPr>
          <w:rFonts w:ascii="Verdana" w:hAnsi="Verdana"/>
          <w:sz w:val="22"/>
        </w:rPr>
        <w:t>ncargado de liderar y coord</w:t>
      </w:r>
      <w:r w:rsidR="00007968">
        <w:rPr>
          <w:rFonts w:ascii="Verdana" w:hAnsi="Verdana"/>
          <w:sz w:val="22"/>
        </w:rPr>
        <w:t>inar las actividades del equipo</w:t>
      </w:r>
      <w:r w:rsidRPr="00C3008B">
        <w:rPr>
          <w:rFonts w:ascii="Verdana" w:hAnsi="Verdana"/>
          <w:sz w:val="22"/>
        </w:rPr>
        <w:t xml:space="preserve"> estableciendo objetivos y asegurándose de que se cumplan en el tiempo asignado.</w:t>
      </w:r>
    </w:p>
    <w:p w14:paraId="1EB02A1B" w14:textId="3CA2B1CC" w:rsidR="00C3008B" w:rsidRDefault="009D093C" w:rsidP="00546934">
      <w:pPr>
        <w:pStyle w:val="Prrafodelista"/>
        <w:numPr>
          <w:ilvl w:val="0"/>
          <w:numId w:val="26"/>
        </w:numPr>
        <w:rPr>
          <w:rFonts w:ascii="Verdana" w:hAnsi="Verdana"/>
          <w:sz w:val="22"/>
        </w:rPr>
      </w:pPr>
      <w:r w:rsidRPr="00C3008B">
        <w:rPr>
          <w:rFonts w:ascii="Verdana" w:hAnsi="Verdana"/>
          <w:sz w:val="22"/>
        </w:rPr>
        <w:t xml:space="preserve">Químico Principal: </w:t>
      </w:r>
      <w:r w:rsidR="00CE40D5">
        <w:rPr>
          <w:rFonts w:ascii="Verdana" w:hAnsi="Verdana"/>
          <w:sz w:val="22"/>
        </w:rPr>
        <w:t>Su responsabilidad será</w:t>
      </w:r>
      <w:r w:rsidRPr="00C3008B">
        <w:rPr>
          <w:rFonts w:ascii="Verdana" w:hAnsi="Verdana"/>
          <w:sz w:val="22"/>
        </w:rPr>
        <w:t xml:space="preserve"> planificar y </w:t>
      </w:r>
      <w:r w:rsidR="00CE40D5">
        <w:rPr>
          <w:rFonts w:ascii="Verdana" w:hAnsi="Verdana"/>
          <w:sz w:val="22"/>
        </w:rPr>
        <w:t xml:space="preserve">llevar a cabo </w:t>
      </w:r>
      <w:r w:rsidRPr="00C3008B">
        <w:rPr>
          <w:rFonts w:ascii="Verdana" w:hAnsi="Verdana"/>
          <w:sz w:val="22"/>
        </w:rPr>
        <w:t>los experimentos químicos, así como garantizar la seguridad en el laboratorio.</w:t>
      </w:r>
    </w:p>
    <w:p w14:paraId="578A29F3" w14:textId="11192EA7" w:rsidR="00C3008B" w:rsidRDefault="009D093C" w:rsidP="00546934">
      <w:pPr>
        <w:pStyle w:val="Prrafodelista"/>
        <w:numPr>
          <w:ilvl w:val="0"/>
          <w:numId w:val="26"/>
        </w:numPr>
        <w:rPr>
          <w:rFonts w:ascii="Verdana" w:hAnsi="Verdana"/>
          <w:sz w:val="22"/>
        </w:rPr>
      </w:pPr>
      <w:r w:rsidRPr="00C3008B">
        <w:rPr>
          <w:rFonts w:ascii="Verdana" w:hAnsi="Verdana"/>
          <w:sz w:val="22"/>
        </w:rPr>
        <w:t>Explorador de Sustancias: Encargado de identificar y clasificar las diferentes sustancias en</w:t>
      </w:r>
      <w:r w:rsidR="00007968">
        <w:rPr>
          <w:rFonts w:ascii="Verdana" w:hAnsi="Verdana"/>
          <w:sz w:val="22"/>
        </w:rPr>
        <w:t xml:space="preserve">contradas durante la expedición </w:t>
      </w:r>
      <w:r w:rsidRPr="00C3008B">
        <w:rPr>
          <w:rFonts w:ascii="Verdana" w:hAnsi="Verdana"/>
          <w:sz w:val="22"/>
        </w:rPr>
        <w:t>utilizando técnicas de análisis químico.</w:t>
      </w:r>
    </w:p>
    <w:p w14:paraId="0F1C1B2A" w14:textId="3BB955EF" w:rsidR="009D093C" w:rsidRPr="00C3008B" w:rsidRDefault="009D093C" w:rsidP="00546934">
      <w:pPr>
        <w:pStyle w:val="Prrafodelista"/>
        <w:numPr>
          <w:ilvl w:val="0"/>
          <w:numId w:val="26"/>
        </w:numPr>
        <w:rPr>
          <w:rFonts w:ascii="Verdana" w:hAnsi="Verdana"/>
          <w:sz w:val="22"/>
        </w:rPr>
      </w:pPr>
      <w:r w:rsidRPr="00C3008B">
        <w:rPr>
          <w:rFonts w:ascii="Verdana" w:hAnsi="Verdana"/>
          <w:sz w:val="22"/>
        </w:rPr>
        <w:t>Técnico de Equipamiento: Responsable del mantenimiento y operación adecuada de los eq</w:t>
      </w:r>
      <w:r w:rsidR="00007968">
        <w:rPr>
          <w:rFonts w:ascii="Verdana" w:hAnsi="Verdana"/>
          <w:sz w:val="22"/>
        </w:rPr>
        <w:t>uipos de laboratorio, asegurará</w:t>
      </w:r>
      <w:r w:rsidRPr="00C3008B">
        <w:rPr>
          <w:rFonts w:ascii="Verdana" w:hAnsi="Verdana"/>
          <w:sz w:val="22"/>
        </w:rPr>
        <w:t xml:space="preserve"> su correcto funcionamiento durante la expedición.</w:t>
      </w:r>
    </w:p>
    <w:p w14:paraId="444AD24E" w14:textId="77777777" w:rsidR="009D093C" w:rsidRDefault="009D093C" w:rsidP="009D093C">
      <w:pPr>
        <w:rPr>
          <w:rFonts w:ascii="SRASANS3.0-BOOK" w:hAnsi="SRASANS3.0-BOOK"/>
        </w:rPr>
      </w:pPr>
    </w:p>
    <w:p w14:paraId="0572CF15" w14:textId="26CC2984" w:rsidR="009D093C" w:rsidRPr="00007968" w:rsidRDefault="00007968" w:rsidP="009D093C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Hoja de ruta</w:t>
      </w:r>
    </w:p>
    <w:p w14:paraId="207F1CD1" w14:textId="264CDBC2" w:rsidR="009D093C" w:rsidRPr="00546934" w:rsidRDefault="009D093C" w:rsidP="00007968">
      <w:pPr>
        <w:pStyle w:val="Prrafodelista"/>
        <w:numPr>
          <w:ilvl w:val="0"/>
          <w:numId w:val="24"/>
        </w:numPr>
        <w:spacing w:after="0"/>
        <w:contextualSpacing/>
        <w:rPr>
          <w:rFonts w:ascii="Verdana" w:hAnsi="Verdana"/>
          <w:sz w:val="22"/>
        </w:rPr>
      </w:pPr>
      <w:r w:rsidRPr="00C3008B">
        <w:rPr>
          <w:rFonts w:ascii="Verdana" w:hAnsi="Verdana"/>
          <w:b/>
          <w:bCs/>
          <w:sz w:val="22"/>
        </w:rPr>
        <w:t>Preparación para la Aventura</w:t>
      </w:r>
      <w:r w:rsidR="00007968">
        <w:rPr>
          <w:rFonts w:ascii="Verdana" w:hAnsi="Verdana"/>
          <w:sz w:val="22"/>
        </w:rPr>
        <w:t>.</w:t>
      </w:r>
      <w:r w:rsidRPr="00546934">
        <w:rPr>
          <w:rFonts w:ascii="Verdana" w:hAnsi="Verdana"/>
          <w:sz w:val="22"/>
        </w:rPr>
        <w:t xml:space="preserve"> El capitán de cada equipo recibe el mapa de la aventura que les guiará en su travesía por el territorio desconocido de las sustancias puras y las mezclas.</w:t>
      </w:r>
    </w:p>
    <w:p w14:paraId="47813CA4" w14:textId="2D0F3BB7" w:rsidR="009D093C" w:rsidRPr="00546934" w:rsidRDefault="00007968" w:rsidP="00007968">
      <w:pPr>
        <w:pStyle w:val="Prrafodelista"/>
        <w:numPr>
          <w:ilvl w:val="0"/>
          <w:numId w:val="24"/>
        </w:numPr>
        <w:spacing w:after="0"/>
        <w:contextualSpacing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Desafío Primordial.</w:t>
      </w:r>
      <w:r w:rsidR="009D093C" w:rsidRPr="00546934">
        <w:rPr>
          <w:rFonts w:ascii="Verdana" w:hAnsi="Verdana"/>
          <w:sz w:val="22"/>
        </w:rPr>
        <w:t xml:space="preserve"> Los equipos tienen el desafío de clasificar los tesoros de la química en su categoría: sustancias puras o mezclas. Con el reloj en marcha, deben utilizar sus conocimientos para tomar decisiones acertadas y ganar valiosos puntos de experiencia.</w:t>
      </w:r>
    </w:p>
    <w:p w14:paraId="44003AB1" w14:textId="1BCBE247" w:rsidR="009D093C" w:rsidRPr="00546934" w:rsidRDefault="00007968" w:rsidP="00007968">
      <w:pPr>
        <w:pStyle w:val="Prrafodelista"/>
        <w:numPr>
          <w:ilvl w:val="0"/>
          <w:numId w:val="24"/>
        </w:numPr>
        <w:spacing w:after="0"/>
        <w:contextualSpacing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Pruebas Extraordinarias.</w:t>
      </w:r>
      <w:r>
        <w:rPr>
          <w:rFonts w:ascii="Verdana" w:hAnsi="Verdana"/>
          <w:sz w:val="22"/>
        </w:rPr>
        <w:t xml:space="preserve"> </w:t>
      </w:r>
      <w:r w:rsidR="009D093C" w:rsidRPr="00546934">
        <w:rPr>
          <w:rFonts w:ascii="Verdana" w:hAnsi="Verdana"/>
          <w:sz w:val="22"/>
        </w:rPr>
        <w:t>Tras superar el primer desafío, los aventureros se enfrentan a pruebas aún más desafiantes. ¿Podrán separar las mezclas utilizando los métodos de separación adecuados? ¡Es hora de poner a prueba vuestra creatividad para ganar el título de Maestros Separadores!</w:t>
      </w:r>
    </w:p>
    <w:p w14:paraId="57D86D58" w14:textId="77777777" w:rsidR="009D093C" w:rsidRPr="00546934" w:rsidRDefault="009D093C" w:rsidP="00007968">
      <w:pPr>
        <w:pStyle w:val="Prrafodelista"/>
        <w:numPr>
          <w:ilvl w:val="0"/>
          <w:numId w:val="24"/>
        </w:numPr>
        <w:spacing w:after="0"/>
        <w:contextualSpacing/>
        <w:rPr>
          <w:rFonts w:ascii="Verdana" w:hAnsi="Verdana"/>
          <w:sz w:val="22"/>
        </w:rPr>
      </w:pPr>
      <w:r w:rsidRPr="00C3008B">
        <w:rPr>
          <w:rFonts w:ascii="Verdana" w:hAnsi="Verdana"/>
          <w:b/>
          <w:bCs/>
          <w:sz w:val="22"/>
        </w:rPr>
        <w:t>Presentación de Descubrimientos:</w:t>
      </w:r>
      <w:r w:rsidRPr="00546934">
        <w:rPr>
          <w:rFonts w:ascii="Verdana" w:hAnsi="Verdana"/>
          <w:sz w:val="22"/>
        </w:rPr>
        <w:t xml:space="preserve"> Cada equipo expone sus hallazgos ante el consejo de sabios, argumentando con convicción cada una de sus decisiones. </w:t>
      </w:r>
    </w:p>
    <w:p w14:paraId="24E7A907" w14:textId="31CFF7AD" w:rsidR="009D093C" w:rsidRPr="00546934" w:rsidRDefault="00007968" w:rsidP="00007968">
      <w:pPr>
        <w:pStyle w:val="Prrafodelista"/>
        <w:numPr>
          <w:ilvl w:val="0"/>
          <w:numId w:val="24"/>
        </w:numPr>
        <w:spacing w:after="0"/>
        <w:contextualSpacing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Recompensas de la Aventura.</w:t>
      </w:r>
      <w:r w:rsidR="009D093C" w:rsidRPr="00546934">
        <w:rPr>
          <w:rFonts w:ascii="Verdana" w:hAnsi="Verdana"/>
          <w:sz w:val="22"/>
        </w:rPr>
        <w:t xml:space="preserve"> Los equipos son recompensados con puntos de experiencia por su coraje y conocimientos demostrados. ¡El equipo con más puntos se convierte en leyenda y recibe los honores y premios reservados para los más valientes exploradores!</w:t>
      </w:r>
    </w:p>
    <w:p w14:paraId="664C4623" w14:textId="2892AB1F" w:rsidR="009D093C" w:rsidRPr="00546934" w:rsidRDefault="00007968" w:rsidP="00007968">
      <w:pPr>
        <w:pStyle w:val="Prrafodelista"/>
        <w:numPr>
          <w:ilvl w:val="0"/>
          <w:numId w:val="24"/>
        </w:numPr>
        <w:spacing w:after="0"/>
        <w:contextualSpacing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Celebración del Conocimiento.</w:t>
      </w:r>
      <w:r w:rsidR="009D093C" w:rsidRPr="00546934">
        <w:rPr>
          <w:rFonts w:ascii="Verdana" w:hAnsi="Verdana"/>
          <w:sz w:val="22"/>
        </w:rPr>
        <w:t xml:space="preserve"> En un festín de saberes y alegría, los aventureros celebran sus logros y comparten sus experiencias de la gran aventura. ¡El mundo de la química nunca volverá a ser el mismo después de esta épica expedición!</w:t>
      </w:r>
    </w:p>
    <w:p w14:paraId="172B8954" w14:textId="77777777" w:rsidR="009D093C" w:rsidRPr="00546934" w:rsidRDefault="009D093C" w:rsidP="00007968">
      <w:pPr>
        <w:rPr>
          <w:rFonts w:ascii="Verdana" w:hAnsi="Verdana"/>
          <w:sz w:val="22"/>
        </w:rPr>
      </w:pPr>
    </w:p>
    <w:p w14:paraId="54376406" w14:textId="3C6EB983" w:rsidR="009D093C" w:rsidRPr="00546934" w:rsidRDefault="009D093C" w:rsidP="009D093C">
      <w:pPr>
        <w:rPr>
          <w:rFonts w:ascii="Verdana" w:hAnsi="Verdana"/>
          <w:sz w:val="22"/>
        </w:rPr>
      </w:pPr>
      <w:r w:rsidRPr="00546934">
        <w:rPr>
          <w:rFonts w:ascii="Verdana" w:hAnsi="Verdana"/>
          <w:sz w:val="22"/>
        </w:rPr>
        <w:t>¿Preparados para aceptar el desafío y convertiros en verdaderos exploradores?</w:t>
      </w:r>
      <w:r w:rsidR="00007968">
        <w:rPr>
          <w:rFonts w:ascii="Verdana" w:hAnsi="Verdana"/>
          <w:sz w:val="22"/>
        </w:rPr>
        <w:t xml:space="preserve"> </w:t>
      </w:r>
      <w:r w:rsidRPr="00546934">
        <w:rPr>
          <w:rFonts w:ascii="Verdana" w:hAnsi="Verdana"/>
          <w:sz w:val="22"/>
        </w:rPr>
        <w:t xml:space="preserve">¡Pues adelante con vuestra aventura inolvidable llena de emoción, misterio y descubrimientos químicos! </w:t>
      </w:r>
    </w:p>
    <w:p w14:paraId="6C052B05" w14:textId="77777777" w:rsidR="009D093C" w:rsidRPr="00546934" w:rsidRDefault="009D093C" w:rsidP="009D093C">
      <w:pPr>
        <w:rPr>
          <w:rFonts w:ascii="Verdana" w:hAnsi="Verdana"/>
          <w:sz w:val="22"/>
        </w:rPr>
      </w:pPr>
    </w:p>
    <w:p w14:paraId="1D504DCA" w14:textId="0BF3F6AF" w:rsidR="009D093C" w:rsidRPr="006D549C" w:rsidRDefault="00007968" w:rsidP="009D093C">
      <w:pPr>
        <w:jc w:val="center"/>
        <w:rPr>
          <w:rFonts w:ascii="Verdana" w:hAnsi="Verdana"/>
          <w:b/>
          <w:bCs/>
          <w:iCs/>
          <w:sz w:val="22"/>
        </w:rPr>
      </w:pPr>
      <w:r w:rsidRPr="006D549C">
        <w:rPr>
          <w:rFonts w:ascii="Verdana" w:hAnsi="Verdana"/>
          <w:b/>
          <w:bCs/>
          <w:iCs/>
          <w:sz w:val="22"/>
        </w:rPr>
        <w:t>¡Que la G</w:t>
      </w:r>
      <w:r w:rsidR="009D093C" w:rsidRPr="006D549C">
        <w:rPr>
          <w:rFonts w:ascii="Verdana" w:hAnsi="Verdana"/>
          <w:b/>
          <w:bCs/>
          <w:iCs/>
          <w:sz w:val="22"/>
        </w:rPr>
        <w:t>ran Aventura de las Sustancias de comienzo!</w:t>
      </w:r>
    </w:p>
    <w:p w14:paraId="0AA1DAD8" w14:textId="77777777" w:rsidR="00636DEF" w:rsidRDefault="00636DEF" w:rsidP="002A0C42">
      <w:pPr>
        <w:pStyle w:val="TIT2"/>
        <w:rPr>
          <w:sz w:val="22"/>
          <w:szCs w:val="22"/>
          <w:lang w:val="es-ES"/>
        </w:rPr>
      </w:pPr>
    </w:p>
    <w:p w14:paraId="0C28C9BC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2962F349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504950D5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7836C286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6ACB43A5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63AAD4B8" w14:textId="77777777" w:rsidR="00C54136" w:rsidRDefault="00C54136" w:rsidP="002A0C42">
      <w:pPr>
        <w:pStyle w:val="TIT2"/>
        <w:rPr>
          <w:sz w:val="22"/>
          <w:szCs w:val="22"/>
          <w:lang w:val="es-ES"/>
        </w:rPr>
      </w:pPr>
    </w:p>
    <w:p w14:paraId="294B3DA4" w14:textId="77777777" w:rsidR="00007968" w:rsidRDefault="00007968" w:rsidP="002A0C42">
      <w:pPr>
        <w:pStyle w:val="TIT2"/>
        <w:rPr>
          <w:sz w:val="22"/>
          <w:szCs w:val="22"/>
          <w:lang w:val="es-ES"/>
        </w:rPr>
      </w:pPr>
    </w:p>
    <w:p w14:paraId="053AB2F9" w14:textId="77777777" w:rsidR="00C54136" w:rsidRDefault="00C54136" w:rsidP="002A0C42">
      <w:pPr>
        <w:pStyle w:val="TIT2"/>
        <w:rPr>
          <w:sz w:val="22"/>
          <w:szCs w:val="22"/>
          <w:lang w:val="es-ES"/>
        </w:rPr>
      </w:pPr>
    </w:p>
    <w:p w14:paraId="654E5AF7" w14:textId="55D6E1B9" w:rsidR="00B85300" w:rsidRPr="00C54136" w:rsidRDefault="00007968" w:rsidP="002A0C42">
      <w:pPr>
        <w:pStyle w:val="TIT2"/>
        <w:rPr>
          <w:lang w:val="es-ES"/>
        </w:rPr>
      </w:pPr>
      <w:r>
        <w:rPr>
          <w:lang w:val="es-ES"/>
        </w:rPr>
        <w:lastRenderedPageBreak/>
        <w:t>M</w:t>
      </w:r>
      <w:r w:rsidRPr="00C54136">
        <w:rPr>
          <w:lang w:val="es-ES"/>
        </w:rPr>
        <w:t>aterial imprimible</w:t>
      </w:r>
    </w:p>
    <w:p w14:paraId="30A6BB86" w14:textId="77777777" w:rsidR="00366EFC" w:rsidRDefault="00366EFC" w:rsidP="00551747">
      <w:pPr>
        <w:pStyle w:val="TIT3"/>
        <w:rPr>
          <w:lang w:val="es-ES"/>
        </w:rPr>
      </w:pPr>
    </w:p>
    <w:p w14:paraId="59BF4DA1" w14:textId="6909DBAA" w:rsidR="00551747" w:rsidRPr="00551747" w:rsidRDefault="00551747" w:rsidP="00551747">
      <w:pPr>
        <w:pStyle w:val="TIT3"/>
        <w:rPr>
          <w:lang w:val="es-ES"/>
        </w:rPr>
      </w:pPr>
      <w:r w:rsidRPr="00551747">
        <w:rPr>
          <w:lang w:val="es-ES"/>
        </w:rPr>
        <w:t>M</w:t>
      </w:r>
      <w:r w:rsidR="00007968" w:rsidRPr="00551747">
        <w:rPr>
          <w:lang w:val="es-ES"/>
        </w:rPr>
        <w:t xml:space="preserve">apa de la expedición </w:t>
      </w:r>
    </w:p>
    <w:p w14:paraId="3BD902C9" w14:textId="1B11FEA5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65381681" w14:textId="33C44CB3" w:rsidR="00551747" w:rsidRDefault="00551747" w:rsidP="002A0C42">
      <w:pPr>
        <w:pStyle w:val="TIT2"/>
        <w:rPr>
          <w:sz w:val="22"/>
          <w:szCs w:val="22"/>
          <w:lang w:val="es-ES"/>
        </w:rPr>
      </w:pPr>
      <w:r>
        <w:rPr>
          <w:rFonts w:ascii="SRASANS3.0-BOOK" w:hAnsi="SRASANS3.0-BOOK"/>
          <w:b w:val="0"/>
          <w:bCs w:val="0"/>
          <w:i/>
          <w:iCs/>
          <w:noProof/>
          <w:lang w:val="es-ES"/>
        </w:rPr>
        <w:drawing>
          <wp:inline distT="0" distB="0" distL="0" distR="0" wp14:anchorId="0CBF2FD8" wp14:editId="2474974C">
            <wp:extent cx="6393949" cy="4795838"/>
            <wp:effectExtent l="0" t="0" r="6985" b="5080"/>
            <wp:docPr id="1729657807" name="Imagen 1" descr="Imagen que contiene sobres, pantalla, tienda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7807" name="Imagen 1" descr="Imagen que contiene sobres, pantalla, tienda, firmar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305" cy="48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8C6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5AE21D3A" w14:textId="77777777" w:rsidR="00551747" w:rsidRDefault="00551747" w:rsidP="002A0C42">
      <w:pPr>
        <w:pStyle w:val="TIT2"/>
        <w:rPr>
          <w:sz w:val="22"/>
          <w:szCs w:val="22"/>
          <w:lang w:val="es-ES"/>
        </w:rPr>
      </w:pPr>
    </w:p>
    <w:p w14:paraId="75BC3E53" w14:textId="77777777" w:rsidR="00773347" w:rsidRDefault="00773347" w:rsidP="002A0C42">
      <w:pPr>
        <w:pStyle w:val="TIT2"/>
        <w:rPr>
          <w:sz w:val="22"/>
          <w:szCs w:val="22"/>
          <w:lang w:val="es-ES"/>
        </w:rPr>
      </w:pPr>
    </w:p>
    <w:p w14:paraId="6665748F" w14:textId="77777777" w:rsidR="00773347" w:rsidRDefault="00773347" w:rsidP="002A0C42">
      <w:pPr>
        <w:pStyle w:val="TIT2"/>
        <w:rPr>
          <w:sz w:val="22"/>
          <w:szCs w:val="22"/>
          <w:lang w:val="es-ES"/>
        </w:rPr>
      </w:pPr>
    </w:p>
    <w:p w14:paraId="69C1E485" w14:textId="77777777" w:rsidR="00773347" w:rsidRDefault="00773347" w:rsidP="002A0C42">
      <w:pPr>
        <w:pStyle w:val="TIT2"/>
        <w:rPr>
          <w:sz w:val="22"/>
          <w:szCs w:val="22"/>
          <w:lang w:val="es-ES"/>
        </w:rPr>
      </w:pPr>
    </w:p>
    <w:p w14:paraId="23182435" w14:textId="77777777" w:rsidR="00773347" w:rsidRDefault="00773347" w:rsidP="002A0C42">
      <w:pPr>
        <w:pStyle w:val="TIT2"/>
        <w:rPr>
          <w:sz w:val="22"/>
          <w:szCs w:val="22"/>
          <w:lang w:val="es-ES"/>
        </w:rPr>
      </w:pPr>
    </w:p>
    <w:p w14:paraId="070BF066" w14:textId="77777777" w:rsidR="00773347" w:rsidRDefault="00773347" w:rsidP="002A0C42">
      <w:pPr>
        <w:pStyle w:val="TIT2"/>
        <w:rPr>
          <w:sz w:val="22"/>
          <w:szCs w:val="22"/>
          <w:lang w:val="es-ES"/>
        </w:rPr>
      </w:pPr>
    </w:p>
    <w:p w14:paraId="7435E3F4" w14:textId="66DD7282" w:rsidR="00773347" w:rsidRDefault="00773347" w:rsidP="00773347">
      <w:pPr>
        <w:pStyle w:val="TIT3"/>
        <w:rPr>
          <w:lang w:val="es-ES"/>
        </w:rPr>
      </w:pPr>
      <w:r>
        <w:rPr>
          <w:lang w:val="es-ES"/>
        </w:rPr>
        <w:t>T</w:t>
      </w:r>
      <w:r w:rsidR="00007968">
        <w:rPr>
          <w:lang w:val="es-ES"/>
        </w:rPr>
        <w:t>arjetas de tesoros</w:t>
      </w:r>
    </w:p>
    <w:p w14:paraId="651A4769" w14:textId="101AEE55" w:rsidR="00773347" w:rsidRPr="00551747" w:rsidRDefault="00773347" w:rsidP="00773347">
      <w:pPr>
        <w:pStyle w:val="TIT3"/>
        <w:rPr>
          <w:lang w:val="es-ES"/>
        </w:rPr>
      </w:pPr>
      <w:r w:rsidRPr="00551747">
        <w:rPr>
          <w:lang w:val="es-ES"/>
        </w:rPr>
        <w:t xml:space="preserve"> </w:t>
      </w:r>
    </w:p>
    <w:p w14:paraId="1392F642" w14:textId="6B9A7C9B" w:rsidR="00551747" w:rsidRDefault="00773347" w:rsidP="00773347">
      <w:pPr>
        <w:pStyle w:val="TIT2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2F174EBA" wp14:editId="4E973EAB">
            <wp:extent cx="6400800" cy="4868884"/>
            <wp:effectExtent l="0" t="0" r="0" b="8255"/>
            <wp:docPr id="9258799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79972" name="Imagen 9258799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1246" cy="486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DCA" w14:textId="77777777" w:rsidR="00C54136" w:rsidRDefault="00C54136" w:rsidP="00C54136">
      <w:pPr>
        <w:rPr>
          <w:rFonts w:ascii="Verdana" w:hAnsi="Verdana"/>
          <w:b/>
          <w:bCs/>
          <w:noProof/>
          <w:color w:val="808080" w:themeColor="background1" w:themeShade="80"/>
          <w:sz w:val="22"/>
        </w:rPr>
      </w:pPr>
    </w:p>
    <w:p w14:paraId="4EE774C9" w14:textId="20782E65" w:rsidR="00C54136" w:rsidRDefault="00C54136" w:rsidP="00C54136">
      <w:pPr>
        <w:tabs>
          <w:tab w:val="left" w:pos="8027"/>
        </w:tabs>
      </w:pPr>
      <w:r>
        <w:tab/>
      </w:r>
    </w:p>
    <w:p w14:paraId="6BEE3D6B" w14:textId="77777777" w:rsidR="00C54136" w:rsidRDefault="00C54136" w:rsidP="00C54136">
      <w:pPr>
        <w:tabs>
          <w:tab w:val="left" w:pos="8027"/>
        </w:tabs>
      </w:pPr>
    </w:p>
    <w:p w14:paraId="6895AE3C" w14:textId="77777777" w:rsidR="00C54136" w:rsidRDefault="00C54136" w:rsidP="00C54136">
      <w:pPr>
        <w:tabs>
          <w:tab w:val="left" w:pos="8027"/>
        </w:tabs>
      </w:pPr>
    </w:p>
    <w:p w14:paraId="252467E9" w14:textId="77777777" w:rsidR="00C54136" w:rsidRDefault="00C54136" w:rsidP="00C54136">
      <w:pPr>
        <w:tabs>
          <w:tab w:val="left" w:pos="8027"/>
        </w:tabs>
      </w:pPr>
    </w:p>
    <w:p w14:paraId="70381302" w14:textId="77777777" w:rsidR="00C54136" w:rsidRDefault="00C54136" w:rsidP="00C54136">
      <w:pPr>
        <w:tabs>
          <w:tab w:val="left" w:pos="8027"/>
        </w:tabs>
      </w:pPr>
    </w:p>
    <w:p w14:paraId="14EB4ABD" w14:textId="77777777" w:rsidR="00C54136" w:rsidRDefault="00C54136" w:rsidP="00C54136">
      <w:pPr>
        <w:tabs>
          <w:tab w:val="left" w:pos="8027"/>
        </w:tabs>
      </w:pPr>
    </w:p>
    <w:p w14:paraId="69CBE668" w14:textId="77777777" w:rsidR="00C54136" w:rsidRDefault="00C54136" w:rsidP="00C54136">
      <w:pPr>
        <w:tabs>
          <w:tab w:val="left" w:pos="8027"/>
        </w:tabs>
      </w:pPr>
    </w:p>
    <w:p w14:paraId="4CEFCC0D" w14:textId="63D1A5EB" w:rsidR="00C54136" w:rsidRPr="00C54136" w:rsidRDefault="00007968" w:rsidP="00C54136">
      <w:pPr>
        <w:tabs>
          <w:tab w:val="left" w:pos="8027"/>
        </w:tabs>
        <w:rPr>
          <w:rFonts w:ascii="Verdana" w:hAnsi="Verdana"/>
          <w:b/>
          <w:bCs/>
          <w:color w:val="808080" w:themeColor="background1" w:themeShade="80"/>
          <w:sz w:val="36"/>
          <w:szCs w:val="36"/>
        </w:rPr>
      </w:pPr>
      <w:r>
        <w:rPr>
          <w:rFonts w:ascii="Verdana" w:hAnsi="Verdana"/>
          <w:b/>
          <w:bCs/>
          <w:color w:val="808080" w:themeColor="background1" w:themeShade="80"/>
          <w:sz w:val="36"/>
          <w:szCs w:val="36"/>
        </w:rPr>
        <w:lastRenderedPageBreak/>
        <w:t>Solucionario</w:t>
      </w:r>
    </w:p>
    <w:p w14:paraId="2A896E85" w14:textId="77777777" w:rsidR="00C54136" w:rsidRDefault="00C54136" w:rsidP="00C54136">
      <w:pPr>
        <w:tabs>
          <w:tab w:val="left" w:pos="8027"/>
        </w:tabs>
      </w:pPr>
    </w:p>
    <w:p w14:paraId="6B399C4A" w14:textId="682997E2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. Hierro (e</w:t>
      </w:r>
      <w:r w:rsidR="00C54136" w:rsidRPr="00C54136">
        <w:rPr>
          <w:rFonts w:ascii="Verdana" w:hAnsi="Verdana"/>
          <w:sz w:val="22"/>
        </w:rPr>
        <w:t>lemento, sustancia pura)</w:t>
      </w:r>
      <w:r>
        <w:rPr>
          <w:rFonts w:ascii="Verdana" w:hAnsi="Verdana"/>
          <w:sz w:val="22"/>
        </w:rPr>
        <w:t>.</w:t>
      </w:r>
    </w:p>
    <w:p w14:paraId="1C2DB5E6" w14:textId="15C59C0E" w:rsidR="00C54136" w:rsidRPr="00C54136" w:rsidRDefault="00C54136" w:rsidP="00C54136">
      <w:pPr>
        <w:rPr>
          <w:rFonts w:ascii="Verdana" w:hAnsi="Verdana"/>
          <w:sz w:val="22"/>
        </w:rPr>
      </w:pPr>
      <w:r w:rsidRPr="00C54136">
        <w:rPr>
          <w:rFonts w:ascii="Verdana" w:hAnsi="Verdana"/>
          <w:sz w:val="22"/>
        </w:rPr>
        <w:t xml:space="preserve">2. </w:t>
      </w:r>
      <w:r>
        <w:rPr>
          <w:rFonts w:ascii="Verdana" w:hAnsi="Verdana"/>
          <w:sz w:val="22"/>
        </w:rPr>
        <w:t>Diso</w:t>
      </w:r>
      <w:r w:rsidR="00366EFC">
        <w:rPr>
          <w:rFonts w:ascii="Verdana" w:hAnsi="Verdana"/>
          <w:sz w:val="22"/>
        </w:rPr>
        <w:t>lución de sal en agua (m</w:t>
      </w:r>
      <w:r w:rsidRPr="00C54136">
        <w:rPr>
          <w:rFonts w:ascii="Verdana" w:hAnsi="Verdana"/>
          <w:sz w:val="22"/>
        </w:rPr>
        <w:t>ezcla homogénea)</w:t>
      </w:r>
      <w:r w:rsidR="00366EFC">
        <w:rPr>
          <w:rFonts w:ascii="Verdana" w:hAnsi="Verdana"/>
          <w:sz w:val="22"/>
        </w:rPr>
        <w:t>.</w:t>
      </w:r>
    </w:p>
    <w:p w14:paraId="20A80B81" w14:textId="03239238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3. Oxígeno (e</w:t>
      </w:r>
      <w:r w:rsidR="00C54136" w:rsidRPr="00C54136">
        <w:rPr>
          <w:rFonts w:ascii="Verdana" w:hAnsi="Verdana"/>
          <w:sz w:val="22"/>
        </w:rPr>
        <w:t>lemento, sustancia pura)</w:t>
      </w:r>
      <w:r>
        <w:rPr>
          <w:rFonts w:ascii="Verdana" w:hAnsi="Verdana"/>
          <w:sz w:val="22"/>
        </w:rPr>
        <w:t>.</w:t>
      </w:r>
    </w:p>
    <w:p w14:paraId="69CE0A42" w14:textId="3C3098DE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4. Granito (m</w:t>
      </w:r>
      <w:r w:rsidR="00C54136" w:rsidRPr="00C54136">
        <w:rPr>
          <w:rFonts w:ascii="Verdana" w:hAnsi="Verdana"/>
          <w:sz w:val="22"/>
        </w:rPr>
        <w:t>ezcla heterogénea)</w:t>
      </w:r>
      <w:r>
        <w:rPr>
          <w:rFonts w:ascii="Verdana" w:hAnsi="Verdana"/>
          <w:sz w:val="22"/>
        </w:rPr>
        <w:t>.</w:t>
      </w:r>
    </w:p>
    <w:p w14:paraId="206C813C" w14:textId="5D013716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5. Metano (c</w:t>
      </w:r>
      <w:r w:rsidR="00C54136" w:rsidRPr="00C54136">
        <w:rPr>
          <w:rFonts w:ascii="Verdana" w:hAnsi="Verdana"/>
          <w:sz w:val="22"/>
        </w:rPr>
        <w:t>ompuesto, sustancia pura)</w:t>
      </w:r>
      <w:r>
        <w:rPr>
          <w:rFonts w:ascii="Verdana" w:hAnsi="Verdana"/>
          <w:sz w:val="22"/>
        </w:rPr>
        <w:t>.</w:t>
      </w:r>
    </w:p>
    <w:p w14:paraId="7DA6ACEA" w14:textId="4D8135BC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6. Aire (m</w:t>
      </w:r>
      <w:r w:rsidR="00C54136" w:rsidRPr="00C54136">
        <w:rPr>
          <w:rFonts w:ascii="Verdana" w:hAnsi="Verdana"/>
          <w:sz w:val="22"/>
        </w:rPr>
        <w:t>ezcla homogénea)</w:t>
      </w:r>
      <w:r>
        <w:rPr>
          <w:rFonts w:ascii="Verdana" w:hAnsi="Verdana"/>
          <w:sz w:val="22"/>
        </w:rPr>
        <w:t>.</w:t>
      </w:r>
    </w:p>
    <w:p w14:paraId="7E449034" w14:textId="5B598566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7. Agua con aceite (m</w:t>
      </w:r>
      <w:r w:rsidR="00C54136" w:rsidRPr="00C54136">
        <w:rPr>
          <w:rFonts w:ascii="Verdana" w:hAnsi="Verdana"/>
          <w:sz w:val="22"/>
        </w:rPr>
        <w:t>ezcla heterogénea)</w:t>
      </w:r>
      <w:r>
        <w:rPr>
          <w:rFonts w:ascii="Verdana" w:hAnsi="Verdana"/>
          <w:sz w:val="22"/>
        </w:rPr>
        <w:t>.</w:t>
      </w:r>
    </w:p>
    <w:p w14:paraId="275D1D31" w14:textId="311B39C1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8. Cloruro de sodio (c</w:t>
      </w:r>
      <w:r w:rsidR="00C54136" w:rsidRPr="00C54136">
        <w:rPr>
          <w:rFonts w:ascii="Verdana" w:hAnsi="Verdana"/>
          <w:sz w:val="22"/>
        </w:rPr>
        <w:t>ompuesto, sustancia pura)</w:t>
      </w:r>
      <w:r>
        <w:rPr>
          <w:rFonts w:ascii="Verdana" w:hAnsi="Verdana"/>
          <w:sz w:val="22"/>
        </w:rPr>
        <w:t>.</w:t>
      </w:r>
    </w:p>
    <w:p w14:paraId="3A35B5D8" w14:textId="5B38F280" w:rsidR="00C54136" w:rsidRPr="00C54136" w:rsidRDefault="00C54136" w:rsidP="00C54136">
      <w:pPr>
        <w:rPr>
          <w:rFonts w:ascii="Verdana" w:hAnsi="Verdana"/>
          <w:sz w:val="22"/>
        </w:rPr>
      </w:pPr>
      <w:r w:rsidRPr="00C54136">
        <w:rPr>
          <w:rFonts w:ascii="Verdana" w:hAnsi="Verdana"/>
          <w:sz w:val="22"/>
        </w:rPr>
        <w:t>9</w:t>
      </w:r>
      <w:r w:rsidR="00366EFC">
        <w:rPr>
          <w:rFonts w:ascii="Verdana" w:hAnsi="Verdana"/>
          <w:sz w:val="22"/>
        </w:rPr>
        <w:t>. Chocolate caliente con nata (m</w:t>
      </w:r>
      <w:r w:rsidRPr="00C54136">
        <w:rPr>
          <w:rFonts w:ascii="Verdana" w:hAnsi="Verdana"/>
          <w:sz w:val="22"/>
        </w:rPr>
        <w:t>ezcla heterogénea)</w:t>
      </w:r>
      <w:r w:rsidR="00366EFC">
        <w:rPr>
          <w:rFonts w:ascii="Verdana" w:hAnsi="Verdana"/>
          <w:sz w:val="22"/>
        </w:rPr>
        <w:t>.</w:t>
      </w:r>
    </w:p>
    <w:p w14:paraId="398DFF87" w14:textId="7215A534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0. Cobre (e</w:t>
      </w:r>
      <w:r w:rsidR="00C54136" w:rsidRPr="00C54136">
        <w:rPr>
          <w:rFonts w:ascii="Verdana" w:hAnsi="Verdana"/>
          <w:sz w:val="22"/>
        </w:rPr>
        <w:t>lemento, sustancia pura)</w:t>
      </w:r>
      <w:r>
        <w:rPr>
          <w:rFonts w:ascii="Verdana" w:hAnsi="Verdana"/>
          <w:sz w:val="22"/>
        </w:rPr>
        <w:t>.</w:t>
      </w:r>
    </w:p>
    <w:p w14:paraId="1790B2A4" w14:textId="2CCFA1A9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1. Gasolina (m</w:t>
      </w:r>
      <w:r w:rsidR="00C54136" w:rsidRPr="00C54136">
        <w:rPr>
          <w:rFonts w:ascii="Verdana" w:hAnsi="Verdana"/>
          <w:sz w:val="22"/>
        </w:rPr>
        <w:t>ezcla homogénea)</w:t>
      </w:r>
      <w:r>
        <w:rPr>
          <w:rFonts w:ascii="Verdana" w:hAnsi="Verdana"/>
          <w:sz w:val="22"/>
        </w:rPr>
        <w:t>.</w:t>
      </w:r>
    </w:p>
    <w:p w14:paraId="2521F3D4" w14:textId="3ACC6E3C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2. Ácido clorhídrico (c</w:t>
      </w:r>
      <w:r w:rsidR="00C54136" w:rsidRPr="00C54136">
        <w:rPr>
          <w:rFonts w:ascii="Verdana" w:hAnsi="Verdana"/>
          <w:sz w:val="22"/>
        </w:rPr>
        <w:t>ompuesto, sustancia pura)</w:t>
      </w:r>
      <w:r>
        <w:rPr>
          <w:rFonts w:ascii="Verdana" w:hAnsi="Verdana"/>
          <w:sz w:val="22"/>
        </w:rPr>
        <w:t>.</w:t>
      </w:r>
    </w:p>
    <w:p w14:paraId="2293D2FA" w14:textId="5B7443D7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3. Ensalada (m</w:t>
      </w:r>
      <w:r w:rsidR="00C54136" w:rsidRPr="00C54136">
        <w:rPr>
          <w:rFonts w:ascii="Verdana" w:hAnsi="Verdana"/>
          <w:sz w:val="22"/>
        </w:rPr>
        <w:t>ezcla heterogénea)</w:t>
      </w:r>
      <w:r>
        <w:rPr>
          <w:rFonts w:ascii="Verdana" w:hAnsi="Verdana"/>
          <w:sz w:val="22"/>
        </w:rPr>
        <w:t>.</w:t>
      </w:r>
    </w:p>
    <w:p w14:paraId="1C1174D3" w14:textId="4DC72736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4. Mercurio (e</w:t>
      </w:r>
      <w:r w:rsidR="00C54136" w:rsidRPr="00C54136">
        <w:rPr>
          <w:rFonts w:ascii="Verdana" w:hAnsi="Verdana"/>
          <w:sz w:val="22"/>
        </w:rPr>
        <w:t>lemento, sustancia pura)</w:t>
      </w:r>
      <w:r>
        <w:rPr>
          <w:rFonts w:ascii="Verdana" w:hAnsi="Verdana"/>
          <w:sz w:val="22"/>
        </w:rPr>
        <w:t>.</w:t>
      </w:r>
    </w:p>
    <w:p w14:paraId="64BB7860" w14:textId="41FB8B68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5. Dióxido de carbono (c</w:t>
      </w:r>
      <w:r w:rsidR="00C54136" w:rsidRPr="00C54136">
        <w:rPr>
          <w:rFonts w:ascii="Verdana" w:hAnsi="Verdana"/>
          <w:sz w:val="22"/>
        </w:rPr>
        <w:t>ompuesto, sustancia pura)</w:t>
      </w:r>
      <w:r>
        <w:rPr>
          <w:rFonts w:ascii="Verdana" w:hAnsi="Verdana"/>
          <w:sz w:val="22"/>
        </w:rPr>
        <w:t>.</w:t>
      </w:r>
    </w:p>
    <w:p w14:paraId="0705DDC9" w14:textId="64A7EBBA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6. Sangre (m</w:t>
      </w:r>
      <w:r w:rsidR="00C54136" w:rsidRPr="00C54136">
        <w:rPr>
          <w:rFonts w:ascii="Verdana" w:hAnsi="Verdana"/>
          <w:sz w:val="22"/>
        </w:rPr>
        <w:t>ezcla heterogénea)</w:t>
      </w:r>
      <w:r>
        <w:rPr>
          <w:rFonts w:ascii="Verdana" w:hAnsi="Verdana"/>
          <w:sz w:val="22"/>
        </w:rPr>
        <w:t>.</w:t>
      </w:r>
    </w:p>
    <w:p w14:paraId="071A1282" w14:textId="5CB6A328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7. Amoníaco (c</w:t>
      </w:r>
      <w:r w:rsidR="00C54136" w:rsidRPr="00C54136">
        <w:rPr>
          <w:rFonts w:ascii="Verdana" w:hAnsi="Verdana"/>
          <w:sz w:val="22"/>
        </w:rPr>
        <w:t>ompuesto, sustancia pura)</w:t>
      </w:r>
      <w:r>
        <w:rPr>
          <w:rFonts w:ascii="Verdana" w:hAnsi="Verdana"/>
          <w:sz w:val="22"/>
        </w:rPr>
        <w:t>.</w:t>
      </w:r>
    </w:p>
    <w:p w14:paraId="0E44B855" w14:textId="7CE5B3FD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8. Leche (m</w:t>
      </w:r>
      <w:r w:rsidR="00C54136" w:rsidRPr="00C54136">
        <w:rPr>
          <w:rFonts w:ascii="Verdana" w:hAnsi="Verdana"/>
          <w:sz w:val="22"/>
        </w:rPr>
        <w:t>ezcla heterogénea)</w:t>
      </w:r>
      <w:r>
        <w:rPr>
          <w:rFonts w:ascii="Verdana" w:hAnsi="Verdana"/>
          <w:sz w:val="22"/>
        </w:rPr>
        <w:t>.</w:t>
      </w:r>
    </w:p>
    <w:p w14:paraId="7D6043B5" w14:textId="3DFAB537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9. Oro (e</w:t>
      </w:r>
      <w:r w:rsidR="00C54136" w:rsidRPr="00C54136">
        <w:rPr>
          <w:rFonts w:ascii="Verdana" w:hAnsi="Verdana"/>
          <w:sz w:val="22"/>
        </w:rPr>
        <w:t>lemento, sustancia pura)</w:t>
      </w:r>
      <w:r>
        <w:rPr>
          <w:rFonts w:ascii="Verdana" w:hAnsi="Verdana"/>
          <w:sz w:val="22"/>
        </w:rPr>
        <w:t>.</w:t>
      </w:r>
    </w:p>
    <w:p w14:paraId="711264BF" w14:textId="5C91064D" w:rsidR="00C54136" w:rsidRPr="00C54136" w:rsidRDefault="00366EFC" w:rsidP="00C5413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20. Vinagre (m</w:t>
      </w:r>
      <w:r w:rsidR="00C54136" w:rsidRPr="00C54136">
        <w:rPr>
          <w:rFonts w:ascii="Verdana" w:hAnsi="Verdana"/>
          <w:sz w:val="22"/>
        </w:rPr>
        <w:t>ezcla homogénea)</w:t>
      </w:r>
      <w:r>
        <w:rPr>
          <w:rFonts w:ascii="Verdana" w:hAnsi="Verdana"/>
          <w:sz w:val="22"/>
        </w:rPr>
        <w:t>.</w:t>
      </w:r>
    </w:p>
    <w:p w14:paraId="41055EFF" w14:textId="77777777" w:rsidR="00C54136" w:rsidRPr="00C54136" w:rsidRDefault="00C54136" w:rsidP="00C54136">
      <w:pPr>
        <w:tabs>
          <w:tab w:val="left" w:pos="8027"/>
        </w:tabs>
      </w:pPr>
    </w:p>
    <w:sectPr w:rsidR="00C54136" w:rsidRPr="00C54136" w:rsidSect="00E02EED">
      <w:headerReference w:type="default" r:id="rId13"/>
      <w:footerReference w:type="default" r:id="rId14"/>
      <w:type w:val="continuous"/>
      <w:pgSz w:w="11906" w:h="16838" w:code="9"/>
      <w:pgMar w:top="1699" w:right="746" w:bottom="1701" w:left="108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51711" w14:textId="77777777" w:rsidR="002C606B" w:rsidRDefault="002C606B">
      <w:r>
        <w:separator/>
      </w:r>
    </w:p>
  </w:endnote>
  <w:endnote w:type="continuationSeparator" w:id="0">
    <w:p w14:paraId="115280B7" w14:textId="77777777" w:rsidR="002C606B" w:rsidRDefault="002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RA Serif 1.1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RASANS3.0-BOOK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6587" w14:textId="6720C3C9" w:rsidR="00E4281C" w:rsidRPr="004837C2" w:rsidRDefault="00E4281C" w:rsidP="00475CAD">
    <w:pPr>
      <w:tabs>
        <w:tab w:val="right" w:pos="10065"/>
      </w:tabs>
      <w:rPr>
        <w:rFonts w:ascii="Times" w:hAnsi="Times"/>
        <w:szCs w:val="20"/>
        <w:lang w:eastAsia="en-US"/>
      </w:rPr>
    </w:pPr>
    <w:r>
      <w:rPr>
        <w:rFonts w:ascii="Verdana" w:hAnsi="Verdana"/>
        <w:color w:val="808080"/>
        <w:sz w:val="18"/>
        <w:szCs w:val="18"/>
      </w:rPr>
      <w:br/>
    </w:r>
    <w:r>
      <w:rPr>
        <w:noProof/>
        <w:color w:val="808080"/>
        <w:sz w:val="18"/>
        <w:szCs w:val="18"/>
      </w:rPr>
      <w:drawing>
        <wp:inline distT="0" distB="0" distL="0" distR="0" wp14:anchorId="6AE7136C" wp14:editId="4EFB1ECC">
          <wp:extent cx="273950" cy="280552"/>
          <wp:effectExtent l="0" t="0" r="571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950" cy="28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</w:t>
    </w:r>
    <w:r w:rsidRPr="004837C2"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Pr="008328A0">
      <w:rPr>
        <w:rFonts w:ascii="Verdana" w:hAnsi="Verdana"/>
        <w:b/>
        <w:color w:val="808080"/>
        <w:sz w:val="16"/>
        <w:szCs w:val="16"/>
      </w:rPr>
      <w:t>Mc</w:t>
    </w:r>
    <w:r w:rsidR="006F3360">
      <w:rPr>
        <w:rFonts w:ascii="Verdana" w:hAnsi="Verdana"/>
        <w:b/>
        <w:color w:val="808080"/>
        <w:sz w:val="16"/>
        <w:szCs w:val="16"/>
      </w:rPr>
      <w:t>G</w:t>
    </w:r>
    <w:r w:rsidRPr="008328A0">
      <w:rPr>
        <w:rFonts w:ascii="Verdana" w:hAnsi="Verdana"/>
        <w:b/>
        <w:color w:val="808080"/>
        <w:sz w:val="16"/>
        <w:szCs w:val="16"/>
      </w:rPr>
      <w:t>raw</w:t>
    </w:r>
    <w:r w:rsidR="00D66BE1">
      <w:rPr>
        <w:rFonts w:ascii="Verdana" w:hAnsi="Verdana"/>
        <w:b/>
        <w:color w:val="808080"/>
        <w:sz w:val="16"/>
        <w:szCs w:val="16"/>
      </w:rPr>
      <w:t xml:space="preserve"> </w:t>
    </w:r>
    <w:r w:rsidRPr="008328A0">
      <w:rPr>
        <w:rFonts w:ascii="Verdana" w:hAnsi="Verdana"/>
        <w:b/>
        <w:color w:val="808080"/>
        <w:sz w:val="16"/>
        <w:szCs w:val="16"/>
      </w:rPr>
      <w:t>Hill</w:t>
    </w:r>
    <w:r>
      <w:rPr>
        <w:color w:val="808080"/>
        <w:sz w:val="18"/>
        <w:szCs w:val="18"/>
      </w:rPr>
      <w:tab/>
    </w:r>
    <w:r w:rsidRPr="00393032">
      <w:rPr>
        <w:rFonts w:ascii="Verdana" w:hAnsi="Verdana"/>
        <w:color w:val="808080"/>
        <w:sz w:val="18"/>
        <w:szCs w:val="18"/>
      </w:rPr>
      <w:fldChar w:fldCharType="begin"/>
    </w:r>
    <w:r w:rsidRPr="00393032">
      <w:rPr>
        <w:rFonts w:ascii="Verdana" w:hAnsi="Verdana"/>
        <w:color w:val="808080"/>
        <w:sz w:val="18"/>
        <w:szCs w:val="18"/>
      </w:rPr>
      <w:instrText xml:space="preserve"> PAGE </w:instrText>
    </w:r>
    <w:r w:rsidRPr="00393032">
      <w:rPr>
        <w:rFonts w:ascii="Verdana" w:hAnsi="Verdana"/>
        <w:color w:val="808080"/>
        <w:sz w:val="18"/>
        <w:szCs w:val="18"/>
      </w:rPr>
      <w:fldChar w:fldCharType="separate"/>
    </w:r>
    <w:r w:rsidR="001B3C56">
      <w:rPr>
        <w:rFonts w:ascii="Verdana" w:hAnsi="Verdana"/>
        <w:noProof/>
        <w:color w:val="808080"/>
        <w:sz w:val="18"/>
        <w:szCs w:val="18"/>
      </w:rPr>
      <w:t>4</w:t>
    </w:r>
    <w:r w:rsidRPr="00393032">
      <w:rPr>
        <w:rFonts w:ascii="Verdana" w:hAnsi="Verdana"/>
        <w:color w:val="808080"/>
        <w:sz w:val="18"/>
        <w:szCs w:val="18"/>
      </w:rPr>
      <w:fldChar w:fldCharType="end"/>
    </w:r>
    <w:r w:rsidRPr="00393032">
      <w:rPr>
        <w:rFonts w:ascii="Verdana" w:hAnsi="Verdana"/>
        <w:color w:val="808080"/>
        <w:sz w:val="18"/>
        <w:szCs w:val="18"/>
      </w:rPr>
      <w:t>-</w:t>
    </w:r>
    <w:r w:rsidR="001E6589">
      <w:rPr>
        <w:rFonts w:ascii="Verdana" w:hAnsi="Verdana"/>
        <w:color w:val="808080"/>
        <w:sz w:val="18"/>
        <w:szCs w:val="18"/>
      </w:rPr>
      <w:fldChar w:fldCharType="begin"/>
    </w:r>
    <w:r w:rsidR="001E6589">
      <w:rPr>
        <w:rFonts w:ascii="Verdana" w:hAnsi="Verdana"/>
        <w:color w:val="808080"/>
        <w:sz w:val="18"/>
        <w:szCs w:val="18"/>
      </w:rPr>
      <w:instrText xml:space="preserve"> NUMPAGES  \* MERGEFORMAT </w:instrText>
    </w:r>
    <w:r w:rsidR="001E6589">
      <w:rPr>
        <w:rFonts w:ascii="Verdana" w:hAnsi="Verdana"/>
        <w:color w:val="808080"/>
        <w:sz w:val="18"/>
        <w:szCs w:val="18"/>
      </w:rPr>
      <w:fldChar w:fldCharType="separate"/>
    </w:r>
    <w:r w:rsidR="001B3C56">
      <w:rPr>
        <w:rFonts w:ascii="Verdana" w:hAnsi="Verdana"/>
        <w:noProof/>
        <w:color w:val="808080"/>
        <w:sz w:val="18"/>
        <w:szCs w:val="18"/>
      </w:rPr>
      <w:t>5</w:t>
    </w:r>
    <w:r w:rsidR="001E6589">
      <w:rPr>
        <w:rFonts w:ascii="Verdana" w:hAnsi="Verdana"/>
        <w:color w:val="808080"/>
        <w:sz w:val="18"/>
        <w:szCs w:val="18"/>
      </w:rPr>
      <w:fldChar w:fldCharType="end"/>
    </w:r>
    <w:r w:rsidR="00393032" w:rsidRPr="00393032">
      <w:rPr>
        <w:rFonts w:ascii="Verdana" w:hAnsi="Verdana"/>
        <w:color w:val="808080"/>
        <w:sz w:val="18"/>
        <w:szCs w:val="18"/>
      </w:rPr>
      <w:t xml:space="preserve"> </w:t>
    </w:r>
    <w:r w:rsidR="00393032" w:rsidRPr="00393032">
      <w:rPr>
        <w:rFonts w:ascii="Verdana" w:hAnsi="Verdana"/>
        <w:color w:val="2EA8A0"/>
        <w:sz w:val="18"/>
        <w:szCs w:val="18"/>
      </w:rPr>
      <w:t>|</w:t>
    </w:r>
  </w:p>
  <w:p w14:paraId="3417E815" w14:textId="70A1A548" w:rsidR="00E4281C" w:rsidRPr="004C0561" w:rsidRDefault="00650401" w:rsidP="00414D00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6"/>
        <w:szCs w:val="16"/>
      </w:rPr>
      <w:t>Ciencias aplicadas</w:t>
    </w:r>
    <w:r w:rsidR="006D549C">
      <w:rPr>
        <w:rFonts w:ascii="Verdana" w:hAnsi="Verdana"/>
        <w:color w:val="808080"/>
        <w:sz w:val="16"/>
        <w:szCs w:val="16"/>
      </w:rPr>
      <w:t xml:space="preserve"> 1</w:t>
    </w:r>
    <w:r w:rsidR="00E4281C">
      <w:rPr>
        <w:rFonts w:ascii="Verdana" w:hAnsi="Verdana"/>
        <w:color w:val="808080"/>
        <w:sz w:val="16"/>
        <w:szCs w:val="16"/>
      </w:rPr>
      <w:t xml:space="preserve">. </w:t>
    </w:r>
    <w:r>
      <w:rPr>
        <w:rFonts w:ascii="Verdana" w:hAnsi="Verdana"/>
        <w:color w:val="808080"/>
        <w:sz w:val="16"/>
        <w:szCs w:val="16"/>
      </w:rPr>
      <w:t xml:space="preserve">Unidad 7, </w:t>
    </w:r>
    <w:r w:rsidR="00366EFC">
      <w:rPr>
        <w:rFonts w:ascii="Verdana" w:hAnsi="Verdana"/>
        <w:color w:val="808080"/>
        <w:sz w:val="16"/>
        <w:szCs w:val="16"/>
      </w:rPr>
      <w:t>La gran aventura de las sustancias</w:t>
    </w:r>
  </w:p>
  <w:p w14:paraId="159FFDC9" w14:textId="77777777" w:rsidR="00E4281C" w:rsidRPr="0007082A" w:rsidRDefault="00E4281C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8DAB4" w14:textId="77777777" w:rsidR="002C606B" w:rsidRDefault="002C606B">
      <w:r>
        <w:separator/>
      </w:r>
    </w:p>
  </w:footnote>
  <w:footnote w:type="continuationSeparator" w:id="0">
    <w:p w14:paraId="3F759E60" w14:textId="77777777" w:rsidR="002C606B" w:rsidRDefault="002C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5096" w14:textId="44624DA8" w:rsidR="00E4281C" w:rsidRPr="004837C2" w:rsidRDefault="006F3360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18"/>
        <w:szCs w:val="18"/>
      </w:rPr>
      <w:drawing>
        <wp:anchor distT="0" distB="0" distL="114300" distR="114300" simplePos="0" relativeHeight="251664384" behindDoc="1" locked="0" layoutInCell="1" allowOverlap="1" wp14:anchorId="077BC316" wp14:editId="00E84003">
          <wp:simplePos x="0" y="0"/>
          <wp:positionH relativeFrom="column">
            <wp:posOffset>-698500</wp:posOffset>
          </wp:positionH>
          <wp:positionV relativeFrom="paragraph">
            <wp:posOffset>-25400</wp:posOffset>
          </wp:positionV>
          <wp:extent cx="7560259" cy="1112394"/>
          <wp:effectExtent l="0" t="0" r="0" b="5715"/>
          <wp:wrapNone/>
          <wp:docPr id="1877116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1609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9" cy="11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83EB9" w14:textId="3ED2D3AF" w:rsidR="00E4281C" w:rsidRPr="004837C2" w:rsidRDefault="00B1736E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42FE7" wp14:editId="3D57B7EF">
              <wp:simplePos x="0" y="0"/>
              <wp:positionH relativeFrom="column">
                <wp:posOffset>107004</wp:posOffset>
              </wp:positionH>
              <wp:positionV relativeFrom="paragraph">
                <wp:posOffset>82091</wp:posOffset>
              </wp:positionV>
              <wp:extent cx="6921230" cy="381000"/>
              <wp:effectExtent l="0" t="0" r="635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2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6A5C5E3" w14:textId="36215029" w:rsidR="00E4281C" w:rsidRPr="006F3360" w:rsidRDefault="00546934" w:rsidP="00172118">
                          <w:pPr>
                            <w:tabs>
                              <w:tab w:val="left" w:pos="720"/>
                            </w:tabs>
                            <w:ind w:left="360"/>
                            <w:jc w:val="left"/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</w:t>
                          </w:r>
                          <w:r w:rsidR="00650401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to</w:t>
                          </w:r>
                          <w:r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1</w:t>
                          </w:r>
                          <w:r w:rsidR="006D549C">
                            <w:rPr>
                              <w:rFonts w:ascii="Verdana" w:hAnsi="Verdana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. Actividad coope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42F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.45pt;margin-top:6.45pt;width:54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" filled="f" stroked="f">
              <v:textbox inset=",,0">
                <w:txbxContent>
                  <w:p w14:paraId="26A5C5E3" w14:textId="36215029" w:rsidR="00E4281C" w:rsidRPr="006F3360" w:rsidRDefault="00546934" w:rsidP="00172118">
                    <w:pPr>
                      <w:tabs>
                        <w:tab w:val="left" w:pos="720"/>
                      </w:tabs>
                      <w:ind w:left="360"/>
                      <w:jc w:val="left"/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R</w:t>
                    </w:r>
                    <w:r w:rsidR="00650401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eto</w:t>
                    </w:r>
                    <w:r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1</w:t>
                    </w:r>
                    <w:r w:rsidR="006D549C">
                      <w:rPr>
                        <w:rFonts w:ascii="Verdana" w:hAnsi="Verdana" w:cs="Arial"/>
                        <w:b/>
                        <w:color w:val="FFFFFF" w:themeColor="background1"/>
                        <w:sz w:val="36"/>
                        <w:szCs w:val="36"/>
                      </w:rPr>
                      <w:t>. Actividad cooperati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5084">
      <w:rPr>
        <w:rFonts w:ascii="Verdana" w:hAnsi="Verdana"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6F43" wp14:editId="22E32484">
              <wp:simplePos x="0" y="0"/>
              <wp:positionH relativeFrom="column">
                <wp:posOffset>-278765</wp:posOffset>
              </wp:positionH>
              <wp:positionV relativeFrom="paragraph">
                <wp:posOffset>167312</wp:posOffset>
              </wp:positionV>
              <wp:extent cx="263525" cy="184785"/>
              <wp:effectExtent l="0" t="0" r="3175" b="571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63525" cy="184785"/>
                      </a:xfrm>
                      <a:prstGeom prst="rect">
                        <a:avLst/>
                      </a:prstGeom>
                      <a:noFill/>
                      <a:ln w="0" cmpd="sng"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73C85" w14:textId="7F5657F3" w:rsidR="00172118" w:rsidRPr="006F3360" w:rsidRDefault="009D093C" w:rsidP="006F3360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spacing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46F43" id="Text Box 1" o:spid="_x0000_s1027" type="#_x0000_t202" style="position:absolute;margin-left:-21.95pt;margin-top:13.15pt;width:20.7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" filled="f" stroked="f" strokeweight="0">
              <v:path arrowok="t"/>
              <o:lock v:ext="edit" aspectratio="t"/>
              <v:textbox inset="0,0,0,0">
                <w:txbxContent>
                  <w:p w14:paraId="7CE73C85" w14:textId="7F5657F3" w:rsidR="00172118" w:rsidRPr="006F3360" w:rsidRDefault="009D093C" w:rsidP="006F3360">
                    <w:pPr>
                      <w:spacing w:after="0"/>
                      <w:jc w:val="center"/>
                      <w:rPr>
                        <w:rFonts w:ascii="Verdana" w:hAnsi="Verdana"/>
                        <w:spacing w:val="28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FFFFFF" w:themeColor="background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542AE379" w14:textId="5668B048" w:rsidR="00E4281C" w:rsidRPr="004837C2" w:rsidRDefault="00E4281C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2A736A7A" w14:textId="16A1327F" w:rsidR="00E4281C" w:rsidRPr="004837C2" w:rsidRDefault="00E4281C" w:rsidP="009A1336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ab/>
    </w:r>
    <w:r>
      <w:rPr>
        <w:rFonts w:ascii="Verdana" w:hAnsi="Verdana" w:cs="Arial"/>
        <w:b/>
        <w:color w:val="000000"/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A863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F49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E06E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AEAA3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7D0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D70F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168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E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4C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661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52AF6"/>
    <w:multiLevelType w:val="hybridMultilevel"/>
    <w:tmpl w:val="A08C8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D3345E"/>
    <w:multiLevelType w:val="hybridMultilevel"/>
    <w:tmpl w:val="E2927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24D24DA"/>
    <w:multiLevelType w:val="hybridMultilevel"/>
    <w:tmpl w:val="02C227F6"/>
    <w:lvl w:ilvl="0" w:tplc="7708E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3C3F52"/>
    <w:multiLevelType w:val="multilevel"/>
    <w:tmpl w:val="183E40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FA35B9F"/>
    <w:multiLevelType w:val="hybridMultilevel"/>
    <w:tmpl w:val="3DEA8E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3"/>
  </w:num>
  <w:num w:numId="5">
    <w:abstractNumId w:val="22"/>
  </w:num>
  <w:num w:numId="6">
    <w:abstractNumId w:val="16"/>
  </w:num>
  <w:num w:numId="7">
    <w:abstractNumId w:val="20"/>
  </w:num>
  <w:num w:numId="8">
    <w:abstractNumId w:val="25"/>
  </w:num>
  <w:num w:numId="9">
    <w:abstractNumId w:val="13"/>
  </w:num>
  <w:num w:numId="10">
    <w:abstractNumId w:val="11"/>
  </w:num>
  <w:num w:numId="11">
    <w:abstractNumId w:val="18"/>
  </w:num>
  <w:num w:numId="12">
    <w:abstractNumId w:val="21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6"/>
  </w:num>
  <w:num w:numId="26">
    <w:abstractNumId w:val="27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D8"/>
    <w:rsid w:val="00007968"/>
    <w:rsid w:val="000546B2"/>
    <w:rsid w:val="0007082A"/>
    <w:rsid w:val="000757E4"/>
    <w:rsid w:val="000B0583"/>
    <w:rsid w:val="000F1DE7"/>
    <w:rsid w:val="00172118"/>
    <w:rsid w:val="00177A3F"/>
    <w:rsid w:val="00177EE4"/>
    <w:rsid w:val="001B3C56"/>
    <w:rsid w:val="001C5FDC"/>
    <w:rsid w:val="001E6589"/>
    <w:rsid w:val="001F3A42"/>
    <w:rsid w:val="002759A4"/>
    <w:rsid w:val="00284329"/>
    <w:rsid w:val="002A0C42"/>
    <w:rsid w:val="002C606B"/>
    <w:rsid w:val="00301F85"/>
    <w:rsid w:val="003424DD"/>
    <w:rsid w:val="00366EFC"/>
    <w:rsid w:val="00393032"/>
    <w:rsid w:val="003A678E"/>
    <w:rsid w:val="00414D00"/>
    <w:rsid w:val="00475CAD"/>
    <w:rsid w:val="004837C2"/>
    <w:rsid w:val="004D4090"/>
    <w:rsid w:val="004E5F88"/>
    <w:rsid w:val="00546934"/>
    <w:rsid w:val="00551747"/>
    <w:rsid w:val="0059329E"/>
    <w:rsid w:val="005C3B27"/>
    <w:rsid w:val="006155BF"/>
    <w:rsid w:val="00636DEF"/>
    <w:rsid w:val="00650401"/>
    <w:rsid w:val="006A4D9E"/>
    <w:rsid w:val="006D549C"/>
    <w:rsid w:val="006F3360"/>
    <w:rsid w:val="00707D3B"/>
    <w:rsid w:val="00747A74"/>
    <w:rsid w:val="0075412B"/>
    <w:rsid w:val="00773347"/>
    <w:rsid w:val="00790FC4"/>
    <w:rsid w:val="007D656B"/>
    <w:rsid w:val="008233A0"/>
    <w:rsid w:val="008328A0"/>
    <w:rsid w:val="008371CC"/>
    <w:rsid w:val="008B5084"/>
    <w:rsid w:val="008D5174"/>
    <w:rsid w:val="008E60D3"/>
    <w:rsid w:val="009119B5"/>
    <w:rsid w:val="0091720B"/>
    <w:rsid w:val="00966A7F"/>
    <w:rsid w:val="009A1336"/>
    <w:rsid w:val="009A736E"/>
    <w:rsid w:val="009C1438"/>
    <w:rsid w:val="009D093C"/>
    <w:rsid w:val="009F2089"/>
    <w:rsid w:val="00A25F3A"/>
    <w:rsid w:val="00AC4BD8"/>
    <w:rsid w:val="00B1736E"/>
    <w:rsid w:val="00B81DD1"/>
    <w:rsid w:val="00B85300"/>
    <w:rsid w:val="00C3008B"/>
    <w:rsid w:val="00C46182"/>
    <w:rsid w:val="00C54136"/>
    <w:rsid w:val="00C64154"/>
    <w:rsid w:val="00CE40D5"/>
    <w:rsid w:val="00CE64CE"/>
    <w:rsid w:val="00CF0C2C"/>
    <w:rsid w:val="00D044D8"/>
    <w:rsid w:val="00D24CEC"/>
    <w:rsid w:val="00D34AE9"/>
    <w:rsid w:val="00D42F1A"/>
    <w:rsid w:val="00D66BE1"/>
    <w:rsid w:val="00D96FA2"/>
    <w:rsid w:val="00D97595"/>
    <w:rsid w:val="00DA4BA7"/>
    <w:rsid w:val="00DB69B3"/>
    <w:rsid w:val="00E02EED"/>
    <w:rsid w:val="00E22981"/>
    <w:rsid w:val="00E4281C"/>
    <w:rsid w:val="00E508D7"/>
    <w:rsid w:val="00E97564"/>
    <w:rsid w:val="00EA447C"/>
    <w:rsid w:val="00EA4579"/>
    <w:rsid w:val="00F50D2C"/>
    <w:rsid w:val="00F77B48"/>
    <w:rsid w:val="00F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B4399"/>
  <w15:docId w15:val="{2D1690EB-1EE4-624C-B76C-E5C507B1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Puesto">
    <w:name w:val="Title"/>
    <w:basedOn w:val="Normal"/>
    <w:next w:val="Normal"/>
    <w:link w:val="Puest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032"/>
    <w:rPr>
      <w:rFonts w:ascii="Futura Std Book" w:hAnsi="Futura Std Book" w:cs="Futura Std Book"/>
      <w:szCs w:val="19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393032"/>
    <w:rPr>
      <w:rFonts w:ascii="Futura Std Book" w:hAnsi="Futura Std Book" w:cs="Futura Std Book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  <a:effectLst>
          <a:outerShdw dist="12700" dir="5400000" sx="0" sy="0" rotWithShape="0">
            <a:srgbClr val="000000"/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EA4123CDFA743853D097AEDD54D11" ma:contentTypeVersion="14" ma:contentTypeDescription="Create a new document." ma:contentTypeScope="" ma:versionID="a5035054ff456b56412ae10e15c76110">
  <xsd:schema xmlns:xsd="http://www.w3.org/2001/XMLSchema" xmlns:xs="http://www.w3.org/2001/XMLSchema" xmlns:p="http://schemas.microsoft.com/office/2006/metadata/properties" xmlns:ns2="5c3d6e1c-a99c-4031-b582-00693b411b6c" xmlns:ns3="bccac082-0db7-49d0-b4ba-b7e930e1f6a4" targetNamespace="http://schemas.microsoft.com/office/2006/metadata/properties" ma:root="true" ma:fieldsID="81b836c59310b412d2ffc53165890ad8" ns2:_="" ns3:_="">
    <xsd:import namespace="5c3d6e1c-a99c-4031-b582-00693b411b6c"/>
    <xsd:import namespace="bccac082-0db7-49d0-b4ba-b7e930e1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d6e1c-a99c-4031-b582-00693b41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8617a1-beef-4e24-867f-51551f54c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c082-0db7-49d0-b4ba-b7e930e1f6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cc0527-2775-4743-ae44-4c2d718fe7a7}" ma:internalName="TaxCatchAll" ma:showField="CatchAllData" ma:web="bccac082-0db7-49d0-b4ba-b7e930e1f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3d6e1c-a99c-4031-b582-00693b411b6c">
      <Terms xmlns="http://schemas.microsoft.com/office/infopath/2007/PartnerControls"/>
    </lcf76f155ced4ddcb4097134ff3c332f>
    <TaxCatchAll xmlns="bccac082-0db7-49d0-b4ba-b7e930e1f6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490C7-98AE-4DF8-A514-FEEFEBA7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d6e1c-a99c-4031-b582-00693b411b6c"/>
    <ds:schemaRef ds:uri="bccac082-0db7-49d0-b4ba-b7e930e1f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92028-84B4-4236-8F1B-735412BD069B}">
  <ds:schemaRefs>
    <ds:schemaRef ds:uri="http://schemas.microsoft.com/office/2006/metadata/properties"/>
    <ds:schemaRef ds:uri="http://schemas.microsoft.com/office/infopath/2007/PartnerControls"/>
    <ds:schemaRef ds:uri="5c3d6e1c-a99c-4031-b582-00693b411b6c"/>
    <ds:schemaRef ds:uri="bccac082-0db7-49d0-b4ba-b7e930e1f6a4"/>
  </ds:schemaRefs>
</ds:datastoreItem>
</file>

<file path=customXml/itemProps3.xml><?xml version="1.0" encoding="utf-8"?>
<ds:datastoreItem xmlns:ds="http://schemas.openxmlformats.org/officeDocument/2006/customXml" ds:itemID="{C3593595-4ADE-4580-BC32-30632FBDE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E1EF3-CECE-4421-AB01-23066ED2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PC</cp:lastModifiedBy>
  <cp:revision>4</cp:revision>
  <cp:lastPrinted>2024-04-10T16:07:00Z</cp:lastPrinted>
  <dcterms:created xsi:type="dcterms:W3CDTF">2024-04-10T16:06:00Z</dcterms:created>
  <dcterms:modified xsi:type="dcterms:W3CDTF">2024-04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A4123CDFA743853D097AEDD54D11</vt:lpwstr>
  </property>
</Properties>
</file>